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3BA93D68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B63719">
              <w:rPr>
                <w:b/>
              </w:rPr>
              <w:t>31.08.2023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77777777" w:rsidR="004070AC" w:rsidRPr="004070AC" w:rsidRDefault="00580129" w:rsidP="00F61680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F61680">
              <w:rPr>
                <w:b/>
              </w:rPr>
              <w:t>Облигации</w:t>
            </w:r>
            <w:r w:rsidR="00EA0F98" w:rsidRPr="00EA0F98">
              <w:rPr>
                <w:b/>
              </w:rPr>
              <w:t xml:space="preserve"> 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77777777" w:rsidR="00230966" w:rsidRPr="00DA4D8C" w:rsidRDefault="00580129" w:rsidP="00F61680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F61680" w:rsidRPr="000B439E">
                      <w:rPr>
                        <w:rStyle w:val="a4"/>
                        <w:sz w:val="20"/>
                      </w:rPr>
                      <w:t>https://www.alfacapital.ru/disclosure/pifs/opif_ak</w:t>
                    </w:r>
                    <w:proofErr w:type="spellStart"/>
                    <w:r w:rsidR="00F61680" w:rsidRPr="000B439E">
                      <w:rPr>
                        <w:rStyle w:val="a4"/>
                        <w:sz w:val="20"/>
                        <w:lang w:val="en-US"/>
                      </w:rPr>
                      <w:t>ipo</w:t>
                    </w:r>
                    <w:proofErr w:type="spellEnd"/>
                    <w:r w:rsidR="00F61680" w:rsidRPr="000B439E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F61680" w:rsidRPr="000B439E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77777777" w:rsidR="00580129" w:rsidRDefault="00580129" w:rsidP="00F61680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 в облигации рос</w:t>
            </w:r>
            <w:r w:rsidR="002678A7">
              <w:t>сийских эмитентов, номинированные</w:t>
            </w:r>
            <w:r w:rsidR="00F61680" w:rsidRPr="00F61680">
              <w:t xml:space="preserve"> в российских рублях</w:t>
            </w:r>
            <w:r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447C835F"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</w:t>
            </w:r>
            <w:r w:rsidRPr="007836BF">
              <w:t xml:space="preserve">в </w:t>
            </w:r>
            <w:r w:rsidR="002D63AA">
              <w:t>7 объектов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BB5551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501C72F3" w:rsidR="00BB5551" w:rsidRPr="002678A7" w:rsidRDefault="00BB5551" w:rsidP="00BB5551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9020RMFS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6E72C68A" w:rsidR="00BB5551" w:rsidRPr="002678A7" w:rsidRDefault="00BB5551" w:rsidP="00BB5551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2BV4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247840C9" w:rsidR="00BB5551" w:rsidRPr="002678A7" w:rsidRDefault="00BB5551" w:rsidP="00BB5551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9,66</w:t>
                  </w:r>
                </w:p>
              </w:tc>
            </w:tr>
            <w:tr w:rsidR="00BB5551" w:rsidRPr="00BC0CE6" w14:paraId="587147B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47FBE484" w14:textId="3CE97C8D" w:rsidR="00BB5551" w:rsidRDefault="00BB5551" w:rsidP="00BB555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ратное РЕПО с ЦК</w:t>
                  </w:r>
                </w:p>
              </w:tc>
              <w:tc>
                <w:tcPr>
                  <w:tcW w:w="882" w:type="pct"/>
                  <w:vAlign w:val="center"/>
                </w:tcPr>
                <w:p w14:paraId="257A6875" w14:textId="77777777" w:rsidR="00BB5551" w:rsidRDefault="00BB5551" w:rsidP="00BB55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64061570" w14:textId="7A1D76CA" w:rsidR="00BB5551" w:rsidRDefault="00BB5551" w:rsidP="00BB55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10</w:t>
                  </w:r>
                </w:p>
              </w:tc>
            </w:tr>
            <w:tr w:rsidR="00BB5551" w:rsidRPr="00BC0CE6" w14:paraId="6A50E79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29B9A48" w14:textId="0394C97D" w:rsidR="00BB5551" w:rsidRPr="002678A7" w:rsidRDefault="00BB5551" w:rsidP="00BB5551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ГК-14-001Р-02</w:t>
                  </w:r>
                </w:p>
              </w:tc>
              <w:tc>
                <w:tcPr>
                  <w:tcW w:w="882" w:type="pct"/>
                  <w:vAlign w:val="center"/>
                </w:tcPr>
                <w:p w14:paraId="267A691D" w14:textId="7E026246" w:rsidR="00BB5551" w:rsidRPr="002678A7" w:rsidRDefault="00BB5551" w:rsidP="00BB5551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MW0</w:t>
                  </w:r>
                </w:p>
              </w:tc>
              <w:tc>
                <w:tcPr>
                  <w:tcW w:w="1105" w:type="pct"/>
                  <w:vAlign w:val="center"/>
                </w:tcPr>
                <w:p w14:paraId="411F56C7" w14:textId="4009ECE0" w:rsidR="00BB5551" w:rsidRPr="002678A7" w:rsidRDefault="00BB5551" w:rsidP="00BB5551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82</w:t>
                  </w:r>
                </w:p>
              </w:tc>
            </w:tr>
            <w:tr w:rsidR="00BB5551" w:rsidRPr="00BC0CE6" w14:paraId="1E7A87E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CD1306C" w14:textId="0B75F634" w:rsidR="00BB5551" w:rsidRPr="002678A7" w:rsidRDefault="00BB5551" w:rsidP="00BB5551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ЭР-Телеком Холд-ПБО-02-03</w:t>
                  </w:r>
                </w:p>
              </w:tc>
              <w:tc>
                <w:tcPr>
                  <w:tcW w:w="882" w:type="pct"/>
                  <w:vAlign w:val="center"/>
                </w:tcPr>
                <w:p w14:paraId="403B6B49" w14:textId="1BBC3C7D" w:rsidR="00BB5551" w:rsidRPr="002678A7" w:rsidRDefault="00BB5551" w:rsidP="00BB5551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JV8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8FB75F" w14:textId="2415FBDA" w:rsidR="00BB5551" w:rsidRPr="002678A7" w:rsidRDefault="00BB5551" w:rsidP="00BB5551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57</w:t>
                  </w:r>
                </w:p>
              </w:tc>
            </w:tr>
            <w:tr w:rsidR="00BB5551" w:rsidRPr="00BC0CE6" w14:paraId="753DF42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5D38F8A" w14:textId="7A6BABB7" w:rsidR="00BB5551" w:rsidRDefault="00BB5551" w:rsidP="00BB555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УШ-001Р-02</w:t>
                  </w:r>
                </w:p>
              </w:tc>
              <w:tc>
                <w:tcPr>
                  <w:tcW w:w="882" w:type="pct"/>
                  <w:vAlign w:val="center"/>
                </w:tcPr>
                <w:p w14:paraId="20365150" w14:textId="0FA77D4D" w:rsidR="00BB5551" w:rsidRDefault="00BB5551" w:rsidP="00BB55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HB4</w:t>
                  </w:r>
                </w:p>
              </w:tc>
              <w:tc>
                <w:tcPr>
                  <w:tcW w:w="1105" w:type="pct"/>
                  <w:vAlign w:val="center"/>
                </w:tcPr>
                <w:p w14:paraId="5EDA3C08" w14:textId="277EA327" w:rsidR="00BB5551" w:rsidRDefault="00BB5551" w:rsidP="00BB55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2</w:t>
                  </w:r>
                </w:p>
              </w:tc>
            </w:tr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80129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680B3EEA" w:rsidR="00580129" w:rsidRPr="003872A9" w:rsidRDefault="004623FD" w:rsidP="00580129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9B60D3C" w:rsidR="00580129" w:rsidRPr="003872A9" w:rsidRDefault="004623FD" w:rsidP="00580129">
                  <w:r>
                    <w:t>Низкий</w:t>
                  </w:r>
                </w:p>
              </w:tc>
            </w:tr>
            <w:tr w:rsidR="00580129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5A99B4CB" w:rsidR="00580129" w:rsidRPr="003872A9" w:rsidRDefault="004623FD" w:rsidP="00580129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3A131C7B" w:rsidR="00580129" w:rsidRDefault="004623FD" w:rsidP="00580129">
                  <w:r>
                    <w:t>Высокий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77777777" w:rsidR="00C92008" w:rsidRPr="00250C76" w:rsidRDefault="00C92008" w:rsidP="002678A7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77777777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77777777"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</w:tr>
            <w:tr w:rsidR="00D6091B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D6091B" w:rsidRPr="00250C76" w:rsidRDefault="00D6091B" w:rsidP="00D6091B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D6091B" w:rsidRPr="00FC6A6C" w:rsidRDefault="00D6091B" w:rsidP="00D6091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63509F2D" w:rsidR="00D6091B" w:rsidRDefault="00D6091B" w:rsidP="00D609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3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39440EF3" w:rsidR="00D6091B" w:rsidRDefault="004745FC" w:rsidP="00D609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 w:rsidRPr="004745FC"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  <w:bookmarkStart w:id="0" w:name="_GoBack"/>
                  <w:bookmarkEnd w:id="0"/>
                </w:p>
              </w:tc>
              <w:tc>
                <w:tcPr>
                  <w:tcW w:w="856" w:type="pct"/>
                  <w:vAlign w:val="center"/>
                </w:tcPr>
                <w:p w14:paraId="1CCF75B0" w14:textId="73323537" w:rsidR="00D6091B" w:rsidRPr="007D06B4" w:rsidRDefault="00D6091B" w:rsidP="00D6091B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%</w:t>
                  </w:r>
                </w:p>
              </w:tc>
            </w:tr>
            <w:tr w:rsidR="00320F62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D20BB43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BBCE096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41A0F0EB" w:rsidR="001A7B28" w:rsidRDefault="001A7B28" w:rsidP="002B0F25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111729">
              <w:rPr>
                <w:b/>
              </w:rPr>
              <w:t>1 002,75</w:t>
            </w:r>
            <w:r w:rsidR="002B0F25" w:rsidRPr="002B0F25">
              <w:rPr>
                <w:b/>
              </w:rPr>
              <w:t xml:space="preserve"> </w:t>
            </w:r>
            <w:r w:rsidR="00580129" w:rsidRPr="002B0F25">
              <w:rPr>
                <w:b/>
              </w:rPr>
              <w:t>руб</w:t>
            </w:r>
            <w:r w:rsidRPr="002B0F25">
              <w:rPr>
                <w:b/>
              </w:rPr>
              <w:t>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676D6B30" w:rsidR="001A7B28" w:rsidRDefault="001A7B28" w:rsidP="002B0F25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F12AE4">
              <w:rPr>
                <w:b/>
              </w:rPr>
              <w:t>2 158 455 630,95</w:t>
            </w:r>
            <w:r w:rsidR="002B0F25" w:rsidRPr="002B0F25">
              <w:rPr>
                <w:b/>
              </w:rPr>
              <w:t xml:space="preserve"> </w:t>
            </w:r>
            <w:r w:rsidRPr="002B0F25">
              <w:rPr>
                <w:b/>
              </w:rPr>
              <w:t>руб.</w:t>
            </w:r>
          </w:p>
          <w:p w14:paraId="19397745" w14:textId="4363CBA0" w:rsidR="00C92008" w:rsidRPr="00250C76" w:rsidRDefault="003B7298" w:rsidP="007A44CF">
            <w:pPr>
              <w:pStyle w:val="1"/>
              <w:numPr>
                <w:ilvl w:val="0"/>
                <w:numId w:val="16"/>
              </w:numPr>
            </w:pPr>
            <w:r>
              <w:t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</w:t>
            </w:r>
            <w:r w:rsidR="008D196F">
              <w:br/>
            </w:r>
            <w:r>
              <w:t>Доход от доверительного управления формируется исключительно за счет полученных в состав имущества фонда процентных (купонных) доходов по ценным бумагам, вхо</w:t>
            </w:r>
            <w:r w:rsidR="008D196F">
              <w:t>дящим в состав имущества фонда.</w:t>
            </w:r>
            <w:r w:rsidR="008D196F">
              <w:br/>
            </w:r>
            <w:r>
              <w:t>Размер дохода от доверительного управления, распределяемого среди владельцев инвестиционных паев, определяется как сумма денежных средств, пол</w:t>
            </w:r>
            <w:r w:rsidR="007A44CF">
              <w:t>ученная на отчетную дату в виде</w:t>
            </w:r>
            <w:r>
              <w:t xml:space="preserve"> процентных (купонных) доходов по долговым инструментам.</w:t>
            </w:r>
            <w:r w:rsidR="008D196F">
              <w:br/>
            </w:r>
            <w:r>
              <w:t>Под отчетной датой понимается каждый календарный день, в который в состав имущества фонда поступил доход, за исключением случаев поступления дохода в вых</w:t>
            </w:r>
            <w:r w:rsidR="008D196F">
              <w:t>одной и (или) праздничный день.</w:t>
            </w:r>
            <w:r w:rsidR="008D196F">
              <w:br/>
            </w:r>
            <w:r>
              <w:t>Если доход поступил в выходной и (или) праздничный день, то под отчетной датой понимается первый рабочий день, следующий за</w:t>
            </w:r>
            <w:r w:rsidR="008D196F">
              <w:t xml:space="preserve"> днем поступления такого дохода.</w:t>
            </w:r>
            <w:r w:rsidR="008D196F">
              <w:br/>
            </w: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фонда процентных (купонных) доходов по долговым инструментам. В случае отсутствия поступлений в состав имущества фонда процентных (купонных) доходов по долговым инструментам, входящих в состав имущества фонда, доход на соответствующую дату не начисляется и не выплачивается.</w:t>
            </w:r>
            <w:r w:rsidR="008D196F">
              <w:br/>
            </w: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составления лиц, имеющих право на получение дохода.</w:t>
            </w:r>
            <w:r w:rsidR="008D196F">
              <w:br/>
            </w:r>
            <w:r>
              <w:t>Список лиц, имеющих право на получение дохода составляется на основании данных реестра владельцев инвестиционных паев на 5 рабочий день с отчетной даты.</w:t>
            </w:r>
            <w:r w:rsidR="008D196F">
              <w:br/>
            </w:r>
            <w:r>
              <w:t>Доход выплачивается владельцам инвестиционных паев по окончании календарного квартал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кончанием квартала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77777777" w:rsidR="003C6249" w:rsidRPr="007041B8" w:rsidRDefault="002678A7" w:rsidP="002678A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3579D9E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14:paraId="1EA9366E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473</w:t>
            </w:r>
            <w:r>
              <w:t xml:space="preserve"> </w:t>
            </w:r>
            <w:r>
              <w:br/>
              <w:t xml:space="preserve">от </w:t>
            </w:r>
            <w:r w:rsidR="002678A7">
              <w:t>06</w:t>
            </w:r>
            <w:r>
              <w:t>.0</w:t>
            </w:r>
            <w:r w:rsidR="002678A7">
              <w:t>7.2023</w:t>
            </w:r>
            <w:r>
              <w:t xml:space="preserve"> г.</w:t>
            </w:r>
          </w:p>
          <w:p w14:paraId="5C99E6B0" w14:textId="6E4204AC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2678A7">
              <w:t>вестиционный фонд сформирован 25</w:t>
            </w:r>
            <w:r>
              <w:t>.0</w:t>
            </w:r>
            <w:r w:rsidR="002678A7">
              <w:t>7</w:t>
            </w:r>
            <w:r w:rsidR="008D196F">
              <w:t>.2023</w:t>
            </w:r>
            <w:r>
              <w:t xml:space="preserve"> г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2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7E5BB978" w14:textId="42AFB358" w:rsidR="00E13FD7" w:rsidRDefault="00CA7FB1" w:rsidP="00580129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F61680" w:rsidRPr="00F61680">
                    <w:rPr>
                      <w:sz w:val="14"/>
                    </w:rPr>
                    <w:t>IFX-</w:t>
                  </w:r>
                  <w:proofErr w:type="spellStart"/>
                  <w:r w:rsidR="00F61680" w:rsidRPr="00F61680">
                    <w:rPr>
                      <w:sz w:val="14"/>
                    </w:rPr>
                    <w:t>Cbonds</w:t>
                  </w:r>
                  <w:proofErr w:type="spellEnd"/>
                  <w:r w:rsidR="00F61680">
                    <w:rPr>
                      <w:sz w:val="14"/>
                    </w:rPr>
                    <w:t xml:space="preserve"> – и</w:t>
                  </w:r>
                  <w:r w:rsidR="00F61680" w:rsidRPr="00F61680">
                    <w:rPr>
                      <w:sz w:val="14"/>
                    </w:rPr>
                    <w:t>ндекс полной доходности российского рынка корпоративных облигаций</w:t>
                  </w:r>
                  <w:r w:rsidR="00F61680">
                    <w:rPr>
                      <w:sz w:val="14"/>
                    </w:rPr>
                    <w:t>.</w:t>
                  </w:r>
                </w:p>
                <w:p w14:paraId="1FE7245C" w14:textId="77777777" w:rsidR="00E13FD7" w:rsidRPr="00661727" w:rsidRDefault="00E13FD7" w:rsidP="00580129">
                  <w:pPr>
                    <w:rPr>
                      <w:sz w:val="14"/>
                    </w:rPr>
                  </w:pP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E07"/>
    <w:rsid w:val="00050665"/>
    <w:rsid w:val="00057F6B"/>
    <w:rsid w:val="00063091"/>
    <w:rsid w:val="00090FB7"/>
    <w:rsid w:val="00092A57"/>
    <w:rsid w:val="00092C3D"/>
    <w:rsid w:val="000C1373"/>
    <w:rsid w:val="00100D52"/>
    <w:rsid w:val="00111729"/>
    <w:rsid w:val="00120444"/>
    <w:rsid w:val="00122B90"/>
    <w:rsid w:val="00126067"/>
    <w:rsid w:val="0019376B"/>
    <w:rsid w:val="00197577"/>
    <w:rsid w:val="001A3F7F"/>
    <w:rsid w:val="001A7B28"/>
    <w:rsid w:val="001B14E5"/>
    <w:rsid w:val="001B1A9F"/>
    <w:rsid w:val="001D2E5A"/>
    <w:rsid w:val="001D2E61"/>
    <w:rsid w:val="001E5B78"/>
    <w:rsid w:val="00230966"/>
    <w:rsid w:val="0023584C"/>
    <w:rsid w:val="00250C76"/>
    <w:rsid w:val="002639C3"/>
    <w:rsid w:val="002678A7"/>
    <w:rsid w:val="00282AC3"/>
    <w:rsid w:val="00283A03"/>
    <w:rsid w:val="002B0F25"/>
    <w:rsid w:val="002D63AA"/>
    <w:rsid w:val="00320F62"/>
    <w:rsid w:val="00324C85"/>
    <w:rsid w:val="00345DE5"/>
    <w:rsid w:val="00350CC8"/>
    <w:rsid w:val="00377AA2"/>
    <w:rsid w:val="00396F86"/>
    <w:rsid w:val="003B7298"/>
    <w:rsid w:val="003C6249"/>
    <w:rsid w:val="004070AC"/>
    <w:rsid w:val="004074F3"/>
    <w:rsid w:val="00426822"/>
    <w:rsid w:val="004623FD"/>
    <w:rsid w:val="004745FC"/>
    <w:rsid w:val="00533D9E"/>
    <w:rsid w:val="00561768"/>
    <w:rsid w:val="00561A55"/>
    <w:rsid w:val="00566956"/>
    <w:rsid w:val="00580129"/>
    <w:rsid w:val="00596E3B"/>
    <w:rsid w:val="005C7303"/>
    <w:rsid w:val="005F391F"/>
    <w:rsid w:val="00600320"/>
    <w:rsid w:val="006022C0"/>
    <w:rsid w:val="00605F31"/>
    <w:rsid w:val="00615639"/>
    <w:rsid w:val="00631387"/>
    <w:rsid w:val="0063230F"/>
    <w:rsid w:val="00654443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522D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44CF"/>
    <w:rsid w:val="007E127F"/>
    <w:rsid w:val="007E65F9"/>
    <w:rsid w:val="00802D4A"/>
    <w:rsid w:val="008550A1"/>
    <w:rsid w:val="008764D8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C4836"/>
    <w:rsid w:val="009F28EB"/>
    <w:rsid w:val="00A003E1"/>
    <w:rsid w:val="00A06E24"/>
    <w:rsid w:val="00A0773D"/>
    <w:rsid w:val="00A41760"/>
    <w:rsid w:val="00A729D0"/>
    <w:rsid w:val="00AA7E8D"/>
    <w:rsid w:val="00AD0BBC"/>
    <w:rsid w:val="00AD72DB"/>
    <w:rsid w:val="00AF18A2"/>
    <w:rsid w:val="00AF334C"/>
    <w:rsid w:val="00B136C6"/>
    <w:rsid w:val="00B200D2"/>
    <w:rsid w:val="00B504D4"/>
    <w:rsid w:val="00B63719"/>
    <w:rsid w:val="00B703A5"/>
    <w:rsid w:val="00BA12BE"/>
    <w:rsid w:val="00BB5551"/>
    <w:rsid w:val="00BC0CE6"/>
    <w:rsid w:val="00C126AB"/>
    <w:rsid w:val="00C745A2"/>
    <w:rsid w:val="00C8510E"/>
    <w:rsid w:val="00C9150A"/>
    <w:rsid w:val="00C92008"/>
    <w:rsid w:val="00CA2770"/>
    <w:rsid w:val="00CA5EBC"/>
    <w:rsid w:val="00CA7FB1"/>
    <w:rsid w:val="00CB1815"/>
    <w:rsid w:val="00CC71D8"/>
    <w:rsid w:val="00D024CD"/>
    <w:rsid w:val="00D12D9E"/>
    <w:rsid w:val="00D6091B"/>
    <w:rsid w:val="00D65E8D"/>
    <w:rsid w:val="00D70A51"/>
    <w:rsid w:val="00D8281C"/>
    <w:rsid w:val="00D83EC1"/>
    <w:rsid w:val="00D967A1"/>
    <w:rsid w:val="00DA4D8C"/>
    <w:rsid w:val="00DE34A7"/>
    <w:rsid w:val="00E13FD7"/>
    <w:rsid w:val="00E70778"/>
    <w:rsid w:val="00E7508F"/>
    <w:rsid w:val="00E75A2B"/>
    <w:rsid w:val="00E936EB"/>
    <w:rsid w:val="00E956F2"/>
    <w:rsid w:val="00EA0F98"/>
    <w:rsid w:val="00EA3AF7"/>
    <w:rsid w:val="00EB5125"/>
    <w:rsid w:val="00EE005A"/>
    <w:rsid w:val="00EE1449"/>
    <w:rsid w:val="00EF3CF1"/>
    <w:rsid w:val="00F00957"/>
    <w:rsid w:val="00F12AE4"/>
    <w:rsid w:val="00F32BFC"/>
    <w:rsid w:val="00F561E3"/>
    <w:rsid w:val="00F61680"/>
    <w:rsid w:val="00F94448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ipo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7FEA-EE37-4E2F-AB6A-030FDA2D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2</cp:revision>
  <dcterms:created xsi:type="dcterms:W3CDTF">2023-03-22T19:30:00Z</dcterms:created>
  <dcterms:modified xsi:type="dcterms:W3CDTF">2023-09-11T07:13:00Z</dcterms:modified>
</cp:coreProperties>
</file>